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67DC" w14:textId="77777777" w:rsidR="009A7F66" w:rsidRPr="006F7934" w:rsidRDefault="009A7F66" w:rsidP="009A7F66">
      <w:pPr>
        <w:adjustRightInd/>
        <w:snapToGrid/>
        <w:spacing w:line="240" w:lineRule="auto"/>
        <w:rPr>
          <w:sz w:val="2"/>
        </w:rPr>
        <w:sectPr w:rsidR="009A7F66" w:rsidRPr="006F7934" w:rsidSect="00DD23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835" w:right="1418" w:bottom="567" w:left="1985" w:header="539" w:footer="0" w:gutter="0"/>
          <w:cols w:space="720"/>
        </w:sectPr>
      </w:pPr>
    </w:p>
    <w:p w14:paraId="690F2694" w14:textId="77777777" w:rsidR="00266465" w:rsidRPr="006F7934" w:rsidRDefault="00266465" w:rsidP="00266465">
      <w:pPr>
        <w:pStyle w:val="berschrift2"/>
        <w:numPr>
          <w:ilvl w:val="0"/>
          <w:numId w:val="0"/>
        </w:numPr>
      </w:pPr>
      <w:r w:rsidRPr="006F7934">
        <w:t>Anmeldung betreute Hausaufgabenzeit</w:t>
      </w:r>
    </w:p>
    <w:p w14:paraId="0547FCCC" w14:textId="77777777" w:rsidR="00266465" w:rsidRPr="006F7934" w:rsidRDefault="00266465" w:rsidP="00266465"/>
    <w:p w14:paraId="35B9C958" w14:textId="77777777" w:rsidR="009B091E" w:rsidRPr="006F7934" w:rsidRDefault="009B091E" w:rsidP="00266465"/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681"/>
        <w:gridCol w:w="4812"/>
      </w:tblGrid>
      <w:tr w:rsidR="00266465" w:rsidRPr="006F7934" w14:paraId="6A630D39" w14:textId="77777777" w:rsidTr="009B091E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0764" w14:textId="77777777" w:rsidR="00266465" w:rsidRPr="006F7934" w:rsidRDefault="0026646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>Name und Vorname des Jugendlichen:</w:t>
            </w:r>
          </w:p>
        </w:tc>
        <w:sdt>
          <w:sdtPr>
            <w:rPr>
              <w:szCs w:val="20"/>
            </w:rPr>
            <w:id w:val="-1799746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E59AD" w14:textId="77777777" w:rsidR="00266465" w:rsidRPr="006F7934" w:rsidRDefault="009B091E" w:rsidP="00266465">
                <w:pPr>
                  <w:rPr>
                    <w:sz w:val="20"/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66465" w:rsidRPr="006F7934" w14:paraId="6D45CEE7" w14:textId="77777777" w:rsidTr="00765025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F3991" w14:textId="77777777" w:rsidR="00266465" w:rsidRPr="006F7934" w:rsidRDefault="0026646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>Klasse:</w:t>
            </w:r>
          </w:p>
        </w:tc>
        <w:sdt>
          <w:sdtPr>
            <w:rPr>
              <w:szCs w:val="20"/>
            </w:rPr>
            <w:id w:val="-838768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E506529" w14:textId="77777777" w:rsidR="00266465" w:rsidRPr="006F7934" w:rsidRDefault="009B091E" w:rsidP="00266465">
                <w:pPr>
                  <w:rPr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025" w:rsidRPr="006F7934" w14:paraId="71345D6E" w14:textId="77777777" w:rsidTr="009B091E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AF6D9" w14:textId="4823AE99" w:rsidR="00765025" w:rsidRPr="006F7934" w:rsidRDefault="0076502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 xml:space="preserve">Mailadresse: </w:t>
            </w:r>
          </w:p>
        </w:tc>
        <w:sdt>
          <w:sdtPr>
            <w:rPr>
              <w:szCs w:val="20"/>
            </w:rPr>
            <w:id w:val="461466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1BCC091" w14:textId="4607FAC0" w:rsidR="00765025" w:rsidRPr="006F7934" w:rsidRDefault="00765025" w:rsidP="00266465">
                <w:pPr>
                  <w:rPr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A1F5B3F" w14:textId="77777777" w:rsidR="00266465" w:rsidRPr="006F7934" w:rsidRDefault="00266465" w:rsidP="00266465"/>
    <w:p w14:paraId="0FFC45F3" w14:textId="77777777" w:rsidR="00266465" w:rsidRPr="006F7934" w:rsidRDefault="00266465" w:rsidP="00266465"/>
    <w:p w14:paraId="5C142862" w14:textId="77777777" w:rsidR="00266465" w:rsidRPr="006F7934" w:rsidRDefault="00266465" w:rsidP="00266465">
      <w:r w:rsidRPr="006F7934">
        <w:t xml:space="preserve">Nimmt teil am </w:t>
      </w:r>
    </w:p>
    <w:p w14:paraId="0C5E1EC8" w14:textId="6ABC794E" w:rsidR="00266465" w:rsidRPr="006F7934" w:rsidRDefault="00266465" w:rsidP="00266465">
      <w:r w:rsidRPr="006F7934">
        <w:tab/>
      </w:r>
      <w:sdt>
        <w:sdtPr>
          <w:id w:val="-20990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34" w:rsidRPr="006F7934">
            <w:rPr>
              <w:rFonts w:ascii="MS Gothic" w:eastAsia="MS Gothic" w:hAnsi="MS Gothic" w:hint="eastAsia"/>
            </w:rPr>
            <w:t>☐</w:t>
          </w:r>
        </w:sdtContent>
      </w:sdt>
      <w:r w:rsidRPr="006F7934">
        <w:tab/>
        <w:t>Dienstag ab 15.30 Uhr bis max. 17.</w:t>
      </w:r>
      <w:r w:rsidR="00C801C6">
        <w:t>00</w:t>
      </w:r>
      <w:r w:rsidRPr="006F7934">
        <w:t xml:space="preserve"> Uhr</w:t>
      </w:r>
    </w:p>
    <w:p w14:paraId="11CF96B5" w14:textId="04581138" w:rsidR="00266465" w:rsidRPr="006F7934" w:rsidRDefault="00266465" w:rsidP="00266465">
      <w:r w:rsidRPr="006F7934">
        <w:tab/>
      </w:r>
      <w:sdt>
        <w:sdtPr>
          <w:id w:val="-5284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34" w:rsidRPr="006F7934">
            <w:rPr>
              <w:rFonts w:ascii="MS Gothic" w:eastAsia="MS Gothic" w:hAnsi="MS Gothic" w:hint="eastAsia"/>
            </w:rPr>
            <w:t>☐</w:t>
          </w:r>
        </w:sdtContent>
      </w:sdt>
      <w:r w:rsidRPr="006F7934">
        <w:tab/>
        <w:t>Donnerstag ab 15.30 Uhr bis max. 17.</w:t>
      </w:r>
      <w:r w:rsidR="00C801C6">
        <w:t>00</w:t>
      </w:r>
      <w:r w:rsidRPr="006F7934">
        <w:t xml:space="preserve"> Uhr</w:t>
      </w:r>
    </w:p>
    <w:p w14:paraId="63D54C22" w14:textId="77777777" w:rsidR="00266465" w:rsidRPr="006F7934" w:rsidRDefault="00266465" w:rsidP="00266465"/>
    <w:p w14:paraId="08D69EE7" w14:textId="203E2626" w:rsidR="00266465" w:rsidRPr="006F7934" w:rsidRDefault="00266465" w:rsidP="00266465">
      <w:r w:rsidRPr="006F7934">
        <w:t>In diese</w:t>
      </w:r>
      <w:r w:rsidR="00C21836" w:rsidRPr="006F7934">
        <w:t>m Zeitraum</w:t>
      </w:r>
      <w:r w:rsidRPr="006F7934">
        <w:t xml:space="preserve"> besucht </w:t>
      </w:r>
      <w:sdt>
        <w:sdtPr>
          <w:id w:val="1390304000"/>
          <w:placeholder>
            <w:docPart w:val="DefaultPlaceholder_-1854013440"/>
          </w:placeholder>
          <w:showingPlcHdr/>
        </w:sdtPr>
        <w:sdtEndPr/>
        <w:sdtContent>
          <w:r w:rsidR="009B091E" w:rsidRPr="006F7934">
            <w:rPr>
              <w:rStyle w:val="Platzhaltertext"/>
            </w:rPr>
            <w:t>Klicken oder tippen Sie hier, um Text einzugeben.</w:t>
          </w:r>
        </w:sdtContent>
      </w:sdt>
      <w:r w:rsidRPr="006F7934">
        <w:t xml:space="preserve"> die betreute Hausaufgabenhilfe:</w:t>
      </w:r>
    </w:p>
    <w:p w14:paraId="2C9AC2A2" w14:textId="77777777" w:rsidR="009B091E" w:rsidRPr="006F7934" w:rsidRDefault="009B091E" w:rsidP="00266465"/>
    <w:p w14:paraId="48299BF7" w14:textId="77777777" w:rsidR="00266465" w:rsidRPr="006F7934" w:rsidRDefault="00266465" w:rsidP="00266465">
      <w:r w:rsidRPr="006F7934">
        <w:t>Vo</w:t>
      </w:r>
      <w:r w:rsidR="00B1337B" w:rsidRPr="006F7934">
        <w:t>m</w:t>
      </w:r>
      <w:r w:rsidRPr="006F7934">
        <w:t xml:space="preserve"> </w:t>
      </w:r>
      <w:sdt>
        <w:sdtPr>
          <w:id w:val="1487819071"/>
          <w:placeholder>
            <w:docPart w:val="DefaultPlaceholder_-1854013440"/>
          </w:placeholder>
          <w:showingPlcHdr/>
        </w:sdtPr>
        <w:sdtEndPr/>
        <w:sdtContent>
          <w:r w:rsidR="009B091E" w:rsidRPr="006F7934">
            <w:rPr>
              <w:rStyle w:val="Platzhaltertext"/>
            </w:rPr>
            <w:t>Klicken oder tippen Sie hier, um Text einzugeben.</w:t>
          </w:r>
        </w:sdtContent>
      </w:sdt>
      <w:r w:rsidRPr="006F7934">
        <w:t xml:space="preserve"> bis </w:t>
      </w:r>
      <w:sdt>
        <w:sdtPr>
          <w:id w:val="943663746"/>
          <w:placeholder>
            <w:docPart w:val="DefaultPlaceholder_-1854013440"/>
          </w:placeholder>
          <w:showingPlcHdr/>
        </w:sdtPr>
        <w:sdtEndPr/>
        <w:sdtContent>
          <w:r w:rsidR="009B091E" w:rsidRPr="006F7934">
            <w:rPr>
              <w:rStyle w:val="Platzhaltertext"/>
            </w:rPr>
            <w:t>Klicken oder tippen Sie hier, um Text einzugeben.</w:t>
          </w:r>
        </w:sdtContent>
      </w:sdt>
    </w:p>
    <w:p w14:paraId="7F5127C5" w14:textId="77777777" w:rsidR="009B091E" w:rsidRPr="006F7934" w:rsidRDefault="009B091E" w:rsidP="00266465"/>
    <w:p w14:paraId="676FB6FC" w14:textId="77777777" w:rsidR="00266465" w:rsidRPr="006F7934" w:rsidRDefault="00266465" w:rsidP="00266465">
      <w:pPr>
        <w:jc w:val="both"/>
      </w:pPr>
      <w:r w:rsidRPr="006F7934">
        <w:t xml:space="preserve">Diese Anmeldung ist </w:t>
      </w:r>
      <w:r w:rsidRPr="006F7934">
        <w:rPr>
          <w:b/>
        </w:rPr>
        <w:t>verpflichtend</w:t>
      </w:r>
      <w:r w:rsidRPr="006F7934">
        <w:t xml:space="preserve"> und kann jederzeit verlängert werden. Für den Besuch der betreuten Hausaufgabenhilfe entstehen keine Kosten für die Eltern. Es ist ein Angebot der Schulen Hünenberg. </w:t>
      </w:r>
    </w:p>
    <w:p w14:paraId="43CBDCA7" w14:textId="77777777" w:rsidR="00266465" w:rsidRPr="006F7934" w:rsidRDefault="00266465" w:rsidP="00266465"/>
    <w:p w14:paraId="7EDCDD36" w14:textId="77777777" w:rsidR="00266465" w:rsidRPr="006F7934" w:rsidRDefault="00266465" w:rsidP="00266465">
      <w:r w:rsidRPr="006F7934">
        <w:t xml:space="preserve">Bitte das Formular ausgefüllt einsenden an: </w:t>
      </w:r>
      <w:hyperlink r:id="rId19" w:history="1">
        <w:r w:rsidRPr="006F7934">
          <w:rPr>
            <w:rStyle w:val="Hyperlink"/>
          </w:rPr>
          <w:t>rektorat@schulen-huenenberg.ch</w:t>
        </w:r>
      </w:hyperlink>
      <w:r w:rsidRPr="006F7934">
        <w:t xml:space="preserve"> </w:t>
      </w:r>
    </w:p>
    <w:p w14:paraId="7A1F6C0E" w14:textId="77777777" w:rsidR="00266465" w:rsidRPr="006F7934" w:rsidRDefault="00266465" w:rsidP="00266465"/>
    <w:p w14:paraId="228156A4" w14:textId="77777777" w:rsidR="00266465" w:rsidRPr="006F7934" w:rsidRDefault="00266465" w:rsidP="00266465"/>
    <w:p w14:paraId="56E5874D" w14:textId="77777777" w:rsidR="00266465" w:rsidRPr="006F7934" w:rsidRDefault="00266465" w:rsidP="00266465"/>
    <w:p w14:paraId="3E8477E1" w14:textId="77777777" w:rsidR="00266465" w:rsidRPr="006F7934" w:rsidRDefault="00266465" w:rsidP="00266465">
      <w:r w:rsidRPr="006F7934">
        <w:tab/>
      </w:r>
    </w:p>
    <w:sectPr w:rsidR="00266465" w:rsidRPr="006F7934" w:rsidSect="003C2F79">
      <w:headerReference w:type="default" r:id="rId20"/>
      <w:footerReference w:type="default" r:id="rId21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C18C" w14:textId="77777777" w:rsidR="00041180" w:rsidRPr="006F7934" w:rsidRDefault="00041180">
      <w:r w:rsidRPr="006F7934">
        <w:separator/>
      </w:r>
    </w:p>
  </w:endnote>
  <w:endnote w:type="continuationSeparator" w:id="0">
    <w:p w14:paraId="102DDFBE" w14:textId="77777777" w:rsidR="00041180" w:rsidRPr="006F7934" w:rsidRDefault="00041180">
      <w:r w:rsidRPr="006F7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3AAB" w14:textId="77777777" w:rsidR="00501AAE" w:rsidRPr="006F7934" w:rsidRDefault="00501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E48" w14:textId="77777777" w:rsidR="00501AAE" w:rsidRPr="006F7934" w:rsidRDefault="00501A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03FA" w14:textId="77777777" w:rsidR="00501AAE" w:rsidRPr="006F7934" w:rsidRDefault="00501A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A5BD" w14:textId="77777777" w:rsidR="00501AAE" w:rsidRPr="00301195" w:rsidRDefault="00501AAE" w:rsidP="00301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79F1" w14:textId="77777777" w:rsidR="00041180" w:rsidRPr="006F7934" w:rsidRDefault="00041180">
      <w:r w:rsidRPr="006F7934">
        <w:separator/>
      </w:r>
    </w:p>
  </w:footnote>
  <w:footnote w:type="continuationSeparator" w:id="0">
    <w:p w14:paraId="37F9488A" w14:textId="77777777" w:rsidR="00041180" w:rsidRPr="006F7934" w:rsidRDefault="00041180">
      <w:r w:rsidRPr="006F79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99BD" w14:textId="77777777" w:rsidR="00501AAE" w:rsidRPr="006F7934" w:rsidRDefault="00501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37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501AAE" w:rsidRPr="006F7934" w14:paraId="2F6137A8" w14:textId="77777777" w:rsidTr="007C7331">
      <w:trPr>
        <w:cantSplit/>
        <w:trHeight w:hRule="exact" w:val="2268"/>
      </w:trPr>
      <w:tc>
        <w:tcPr>
          <w:tcW w:w="2637" w:type="dxa"/>
          <w:hideMark/>
        </w:tcPr>
        <w:p w14:paraId="23749B9F" w14:textId="35556A9A" w:rsidR="00501AAE" w:rsidRPr="006F7934" w:rsidRDefault="00501AAE" w:rsidP="002439D0">
          <w:pPr>
            <w:pStyle w:val="SenderDepartment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Department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t>Schulhaus Ehret B/C</w:t>
          </w:r>
          <w:r w:rsidRPr="006F7934">
            <w:rPr>
              <w:highlight w:val="white"/>
            </w:rPr>
            <w:fldChar w:fldCharType="end"/>
          </w:r>
        </w:p>
        <w:p w14:paraId="4B82F110" w14:textId="762F94F1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1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Sekundarstufe I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1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Sekundarstufe I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noProof/>
              <w:highlight w:val="white"/>
            </w:rPr>
            <w:t>Sekundarstufe I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2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Ehretweg 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B3E79C0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2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Ehretweg 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76B4E09F" w14:textId="700194C9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  <w:highlight w:val="white"/>
            </w:rPr>
            <w:t>Ehretweg 3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3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141A3B76" w14:textId="7EDB0690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3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4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4D67CF8B" w14:textId="5F6FFABC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4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4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5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2291F1BF" w14:textId="3581ED07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5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5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6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3F3F597" w14:textId="3F73995B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6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6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ZIP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6331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9555F2B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ZIP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6331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City"\*CHARFORMAT \&lt;OawJumpToField value=0/&gt;</w:instrText>
          </w:r>
          <w:r w:rsidRPr="006F7934">
            <w:fldChar w:fldCharType="separate"/>
          </w:r>
          <w:r w:rsidRPr="006F7934">
            <w:instrText>Hünenberg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0F3C6EB0" w14:textId="150095DC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  <w:highlight w:val="white"/>
            </w:rPr>
            <w:t xml:space="preserve">6331 </w:t>
          </w:r>
          <w:r w:rsidRPr="006F7934">
            <w:rPr>
              <w:noProof/>
            </w:rPr>
            <w:t>Hünenberg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fldChar w:fldCharType="begin"/>
          </w:r>
          <w:r w:rsidRPr="006F7934">
            <w:instrText xml:space="preserve"> DOCPROPERTY "Organisation.Telefon"\*CHARFORMAT \&lt;OawJumpToField value=0/&gt;</w:instrText>
          </w:r>
          <w:r w:rsidRPr="006F7934">
            <w:fldChar w:fldCharType="separate"/>
          </w:r>
          <w:r w:rsidRPr="006F7934">
            <w:instrText>+41 41 785 45 82</w:instrText>
          </w:r>
          <w:r w:rsidRPr="006F7934"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0941932B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Doc.Telephone"\*CHARFORMAT \&lt;OawJumpToField value=0/&gt;</w:instrText>
          </w:r>
          <w:r w:rsidRPr="006F7934">
            <w:fldChar w:fldCharType="separate"/>
          </w:r>
          <w:r w:rsidRPr="006F7934">
            <w:instrText>Telefon:</w:instrText>
          </w:r>
          <w:r w:rsidRPr="006F7934">
            <w:fldChar w:fldCharType="end"/>
          </w:r>
          <w:r w:rsidRPr="006F7934"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Telefon"\*CHARFORMAT \&lt;OawJumpToField value=0/&gt;</w:instrText>
          </w:r>
          <w:r w:rsidRPr="006F7934">
            <w:fldChar w:fldCharType="separate"/>
          </w:r>
          <w:r w:rsidRPr="006F7934">
            <w:instrText>+41 41 785 45 82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6DD3F621" w14:textId="0AB9C6B5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</w:rPr>
            <w:t>Telefon: +41 41 785 45 82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fldChar w:fldCharType="begin"/>
          </w:r>
          <w:r w:rsidRPr="006F7934">
            <w:instrText xml:space="preserve"> DOCPROPERTY "Organisation.Fax"\*CHARFORMAT \&lt;OawJumpToField value=0/&gt;</w:instrText>
          </w:r>
          <w:r w:rsidRPr="006F7934"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77964B78" w14:textId="300BB777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Doc.Facsimile"\*CHARFORMAT \&lt;OawJumpToField value=0/&gt;</w:instrText>
          </w:r>
          <w:r w:rsidRPr="006F7934">
            <w:fldChar w:fldCharType="separate"/>
          </w:r>
          <w:r w:rsidRPr="006F7934">
            <w:instrText>Doc.Facsimile</w:instrText>
          </w:r>
          <w:r w:rsidRPr="006F7934">
            <w:fldChar w:fldCharType="end"/>
          </w:r>
          <w:r w:rsidRPr="006F7934"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Fax"\*CHARFORMAT \&lt;OawJumpToField value=0/&gt;</w:instrText>
          </w:r>
          <w:r w:rsidRPr="006F7934">
            <w:fldChar w:fldCharType="separate"/>
          </w:r>
          <w:r w:rsidRPr="006F7934">
            <w:instrText>Organisation.Fax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 </w:instrText>
          </w:r>
          <w:r w:rsidRPr="006F7934">
            <w:fldChar w:fldCharType="begin"/>
          </w:r>
          <w:r w:rsidRPr="006F7934">
            <w:instrText xml:space="preserve"> DOCPROPERTY "Organisation.Internet"\*CHARFORMAT \&lt;OawJumpToField value=0/&gt;</w:instrText>
          </w:r>
          <w:r w:rsidRPr="006F7934">
            <w:fldChar w:fldCharType="separate"/>
          </w:r>
          <w:r w:rsidRPr="006F7934">
            <w:instrText>www.schulen-huenenberg.ch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38EC6DD4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Organisation.Internet"\*CHARFORMAT \&lt;OawJumpToField value=0/&gt;</w:instrText>
          </w:r>
          <w:r w:rsidRPr="006F7934">
            <w:fldChar w:fldCharType="separate"/>
          </w:r>
          <w:r w:rsidRPr="006F7934">
            <w:instrText>www.schulen-huenenberg.ch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5A48A14F" w14:textId="3FEAEC80" w:rsidR="00501AAE" w:rsidRPr="006F7934" w:rsidRDefault="00501AAE" w:rsidP="002439D0">
          <w:pPr>
            <w:pStyle w:val="SenderAddress"/>
          </w:pPr>
          <w:r w:rsidRPr="006F7934">
            <w:rPr>
              <w:noProof/>
            </w:rPr>
            <w:t>www.schulen-huenenberg.ch</w:t>
          </w:r>
          <w:r w:rsidRPr="006F7934">
            <w:rPr>
              <w:highlight w:val="white"/>
            </w:rPr>
            <w:fldChar w:fldCharType="end"/>
          </w:r>
        </w:p>
      </w:tc>
    </w:tr>
  </w:tbl>
  <w:p w14:paraId="3FA0E759" w14:textId="77777777" w:rsidR="00501AAE" w:rsidRPr="006F7934" w:rsidRDefault="00501AAE" w:rsidP="00DD239E">
    <w:pPr>
      <w:spacing w:line="240" w:lineRule="auto"/>
      <w:rPr>
        <w:sz w:val="2"/>
        <w:szCs w:val="48"/>
      </w:rPr>
    </w:pPr>
    <w:r w:rsidRPr="006F7934">
      <w:rPr>
        <w:sz w:val="2"/>
        <w:szCs w:val="48"/>
      </w:rPr>
      <w:t> </w:t>
    </w:r>
    <w:r w:rsidRPr="006F7934">
      <w:rPr>
        <w:noProof/>
      </w:rPr>
      <w:drawing>
        <wp:anchor distT="0" distB="0" distL="114300" distR="114300" simplePos="0" relativeHeight="251658752" behindDoc="1" locked="1" layoutInCell="1" allowOverlap="1" wp14:anchorId="4EAD983B" wp14:editId="74B5F2A3">
          <wp:simplePos x="0" y="0"/>
          <wp:positionH relativeFrom="page">
            <wp:posOffset>827405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3" name="468039dd-5b7a-43a0-a2d6-e9fc" descr="N:\OfficeatWork\Solutions\huenenbergch\Logos\Logo_Schulen_Huenenberg.color.672.29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8039dd-5b7a-43a0-a2d6-e9fc" descr="N:\OfficeatWork\Solutions\huenenbergch\Logos\Logo_Schulen_Huenenberg.color.672.295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8421" w14:textId="77777777" w:rsidR="00501AAE" w:rsidRPr="006F7934" w:rsidRDefault="00501A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2870" w14:textId="77777777" w:rsidR="00501AAE" w:rsidRPr="00301195" w:rsidRDefault="00501AAE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751191252">
    <w:abstractNumId w:val="9"/>
  </w:num>
  <w:num w:numId="2" w16cid:durableId="1884438303">
    <w:abstractNumId w:val="7"/>
  </w:num>
  <w:num w:numId="3" w16cid:durableId="2034571180">
    <w:abstractNumId w:val="6"/>
  </w:num>
  <w:num w:numId="4" w16cid:durableId="1834835947">
    <w:abstractNumId w:val="5"/>
  </w:num>
  <w:num w:numId="5" w16cid:durableId="1370494673">
    <w:abstractNumId w:val="4"/>
  </w:num>
  <w:num w:numId="6" w16cid:durableId="1357733489">
    <w:abstractNumId w:val="8"/>
  </w:num>
  <w:num w:numId="7" w16cid:durableId="501940711">
    <w:abstractNumId w:val="3"/>
  </w:num>
  <w:num w:numId="8" w16cid:durableId="234630609">
    <w:abstractNumId w:val="2"/>
  </w:num>
  <w:num w:numId="9" w16cid:durableId="565379852">
    <w:abstractNumId w:val="1"/>
  </w:num>
  <w:num w:numId="10" w16cid:durableId="1275597784">
    <w:abstractNumId w:val="0"/>
  </w:num>
  <w:num w:numId="11" w16cid:durableId="1680110189">
    <w:abstractNumId w:val="10"/>
  </w:num>
  <w:num w:numId="12" w16cid:durableId="987245375">
    <w:abstractNumId w:val="25"/>
  </w:num>
  <w:num w:numId="13" w16cid:durableId="1971784245">
    <w:abstractNumId w:val="16"/>
  </w:num>
  <w:num w:numId="14" w16cid:durableId="122311660">
    <w:abstractNumId w:val="28"/>
  </w:num>
  <w:num w:numId="15" w16cid:durableId="2028166650">
    <w:abstractNumId w:val="27"/>
  </w:num>
  <w:num w:numId="16" w16cid:durableId="749618700">
    <w:abstractNumId w:val="20"/>
  </w:num>
  <w:num w:numId="17" w16cid:durableId="898130000">
    <w:abstractNumId w:val="24"/>
  </w:num>
  <w:num w:numId="18" w16cid:durableId="1350915648">
    <w:abstractNumId w:val="14"/>
  </w:num>
  <w:num w:numId="19" w16cid:durableId="572351786">
    <w:abstractNumId w:val="23"/>
  </w:num>
  <w:num w:numId="20" w16cid:durableId="1184052298">
    <w:abstractNumId w:val="22"/>
  </w:num>
  <w:num w:numId="21" w16cid:durableId="894900189">
    <w:abstractNumId w:val="18"/>
  </w:num>
  <w:num w:numId="22" w16cid:durableId="313996540">
    <w:abstractNumId w:val="19"/>
  </w:num>
  <w:num w:numId="23" w16cid:durableId="907423697">
    <w:abstractNumId w:val="15"/>
  </w:num>
  <w:num w:numId="24" w16cid:durableId="1360396982">
    <w:abstractNumId w:val="26"/>
  </w:num>
  <w:num w:numId="25" w16cid:durableId="1613903812">
    <w:abstractNumId w:val="12"/>
  </w:num>
  <w:num w:numId="26" w16cid:durableId="1986010924">
    <w:abstractNumId w:val="13"/>
  </w:num>
  <w:num w:numId="27" w16cid:durableId="1519735993">
    <w:abstractNumId w:val="11"/>
  </w:num>
  <w:num w:numId="28" w16cid:durableId="1793933651">
    <w:abstractNumId w:val="10"/>
    <w:lvlOverride w:ilvl="0">
      <w:startOverride w:val="1"/>
    </w:lvlOverride>
  </w:num>
  <w:num w:numId="29" w16cid:durableId="1143742521">
    <w:abstractNumId w:val="21"/>
  </w:num>
  <w:num w:numId="30" w16cid:durableId="217672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Januar 2022"/>
    <w:docVar w:name="Date.Format.Long.dateValue" w:val="44579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 (4.15.1.8951)"/>
    <w:docVar w:name="OawCreatedWithProjectID" w:val="huenenbergch"/>
    <w:docVar w:name="OawCreatedWithProjectVersion" w:val="58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11808590644606640&quot; PrimaryUID=&quot;ClientSuite&quot; Active=&quot;true&quot;&gt;&lt;Field Name=&quot;UID&quot; Value=&quot;20220118085906446066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&amp;#xA;Sehr geehrter Herr%SelectionEnd%&quot;/&gt;&lt;Field Name=&quot;Closing&quot; Value=&quot;Freundliche Grüsse&quot;/&gt;&lt;Field Name=&quot;FormattedFullAddress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09042311313121865993&quot; PrimaryUID=&quot;ClientSuite&quot; Active=&quot;true&quot;&gt;&lt;Field Name=&quot;UID&quot; Value=&quot;2009042311313121865993&quot;/&gt;&lt;Field Name=&quot;IDName&quot; Value=&quot;Schulleitung Ehret B/C&quot;/&gt;&lt;Field Name=&quot;Organisation&quot; Value=&quot;Gemeinde Hünenberg&quot;/&gt;&lt;Field Name=&quot;Address1&quot; Value=&quot;Sekundarstufe I&quot;/&gt;&lt;Field Name=&quot;Address2&quot; Value=&quot;Ehretweg 3&quot;/&gt;&lt;Field Name=&quot;Address3&quot; Value=&quot;&quot;/&gt;&lt;Field Name=&quot;Address4&quot; Value=&quot;&quot;/&gt;&lt;Field Name=&quot;Telefon&quot; Value=&quot;+41 41 785 45 82&quot;/&gt;&lt;Field Name=&quot;Fax&quot; Value=&quot;&quot;/&gt;&lt;Field Name=&quot;LogoColor&quot; Value=&quot;%Logos%\Logo_Schulen_Huenenberg.color.672.295.png&quot;/&gt;&lt;Field Name=&quot;LogoBlackWhite&quot; Value=&quot;%Logos%\Logo_Schulen_Huenenberg.bw.672.295.png&quot;/&gt;&lt;Field Name=&quot;Address5&quot; Value=&quot;&quot;/&gt;&lt;Field Name=&quot;ZIP&quot; Value=&quot;6331&quot;/&gt;&lt;Field Name=&quot;Email&quot; Value=&quot;&quot;/&gt;&lt;Field Name=&quot;Internet&quot; Value=&quot;www.schulen-huenenberg.ch&quot;/&gt;&lt;Field Name=&quot;City&quot; Value=&quot;Hünenberg&quot;/&gt;&lt;Field Name=&quot;Reserve1&quot; Value=&quot;&quot;/&gt;&lt;Field Name=&quot;Bereich&quot; Value=&quot;Schulen Hünenberg&quot;/&gt;&lt;Field Name=&quot;Department&quot; Value=&quot;Schulhaus Ehret B/C&quot;/&gt;&lt;Field Name=&quot;LogoReserve&quot; Value=&quot;%Logos%\Logo_Begleitzettel_Schulen_Huenenberg.color.525.229.png&quot;/&gt;&lt;Field Name=&quot;Address6&quot; Value=&quot;&quot;/&gt;&lt;Field Name=&quot;LogoLabel&quot; Value=&quot;&quot;/&gt;&lt;Field Name=&quot;LogoOL1&quot; Value=&quot;&quot;/&gt;&lt;Field Name=&quot;LogoOL2&quot; Value=&quot;&quot;/&gt;&lt;Field Name=&quot;LogoPP&quot; Value=&quot;&quot;/&gt;&lt;Field Name=&quot;ThemePP&quot; Value=&quot;&quot;/&gt;&lt;Field Name=&quot;Data_UID&quot; Value=&quot;200904231131312186599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6040509495284662868&quot; EntryUID=&quot;223194150222133164188651633916614976781168&quot; PrimaryUID=&quot;ClientSuite&quot; Active=&quot;true&quot;&gt;&lt;Field Name=&quot;UID&quot; Value=&quot;223194150222133164188651633916614976781168&quot;/&gt;&lt;Field Name=&quot;IDName&quot; Value=&quot;Regula Odermatt, odeg, Sachbearbeiterin Schulsekretariat&quot;/&gt;&lt;Field Name=&quot;Title&quot; Value=&quot;&quot;/&gt;&lt;Field Name=&quot;Name&quot; Value=&quot;Regula Odermatt&quot;/&gt;&lt;Field Name=&quot;Initials&quot; Value=&quot;odeg&quot;/&gt;&lt;Field Name=&quot;Function&quot; Value=&quot;Sachbearbeiterin Schulsekretariat&quot;/&gt;&lt;Field Name=&quot;Department&quot; Value=&quot;Bildung&quot;/&gt;&lt;Field Name=&quot;Info&quot; Value=&quot;&quot;/&gt;&lt;Field Name=&quot;Ressort&quot; Value=&quot;Rektorat&quot;/&gt;&lt;Field Name=&quot;DirectPhone&quot; Value=&quot;+41 41 785 45 91&quot;/&gt;&lt;Field Name=&quot;EMail&quot; Value=&quot;regula.odermatt@huenenberg.ch&quot;/&gt;&lt;Field Name=&quot;Reserve1&quot; Value=&quot;&quot;/&gt;&lt;Field Name=&quot;Reserve2&quot; Value=&quot;&quot;/&gt;&lt;Field Name=&quot;SignatureHighResColor&quot; Value=&quot;%Signatures%\Bildung\odeg.color.445.191.jpg&quot;/&gt;&lt;Field Name=&quot;SignatureHighResBW&quot; Value=&quot;%Signatures%\Bildung\odeg.bw.445.191.jpg&quot;/&gt;&lt;Field Name=&quot;EMailSignatureText1&quot; Value=&quot;Meine Arbeitstage sind:&quot;/&gt;&lt;Field Name=&quot;EMailSignatureText2&quot; Value=&quot;Montag, Dienstag, Mittwoch und Donnerstag ganztags und am Freitagvormittag&quot;/&gt;&lt;Field Name=&quot;EMailSignatureText3&quot; Value=&quot;&quot;/&gt;&lt;Field Name=&quot;EMailSignatureText4&quot; Value=&quot;&quot;/&gt;&lt;Field Name=&quot;EMailSignatureText5&quot; Value=&quot;&quot;/&gt;&lt;Field Name=&quot;QRCode&quot; Value=&quot;%QR-Code%\odeg.jpg&quot;/&gt;&lt;Field Name=&quot;QRCodeLink&quot; Value=&quot;https://www.zg.ch/behoerden/gemeinden/hunenberg/de/kontakte/regula-odermatt?searchterm=odermatt&quot;/&gt;&lt;Field Name=&quot;Data_UID&quot; Value=&quot;22319415022213316418865163391661497678116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212191811121321310321301031x&quot; EntryUID=&quot;2017011007132194231746&quot; PrimaryUID=&quot;ClientSuite&quot; Active=&quot;true&quot;&gt;&lt;Field Name=&quot;UID&quot; Value=&quot;2017011007132194231746&quot;/&gt;&lt;Field Name=&quot;IDName&quot; Value=&quot;Reto Kurmann, Schulleiter Sekundarstufe I&quot;/&gt;&lt;Field Name=&quot;Title&quot; Value=&quot;Herr&quot;/&gt;&lt;Field Name=&quot;Name&quot; Value=&quot;Reto Kurmann&quot;/&gt;&lt;Field Name=&quot;Initials&quot; Value=&quot;suth&quot;/&gt;&lt;Field Name=&quot;Function&quot; Value=&quot;Schulleiter Sekundarstufe I&quot;/&gt;&lt;Field Name=&quot;Department&quot; Value=&quot;Bildung&quot;/&gt;&lt;Field Name=&quot;Info&quot; Value=&quot;&quot;/&gt;&lt;Field Name=&quot;Ressort&quot; Value=&quot;&quot;/&gt;&lt;Field Name=&quot;DirectPhone&quot; Value=&quot;+41 41 785 45 82&quot;/&gt;&lt;Field Name=&quot;EMail&quot; Value=&quot;reto.kurmann@schulen-huenenberg.ch&quot;/&gt;&lt;Field Name=&quot;Reserve1&quot; Value=&quot;&quot;/&gt;&lt;Field Name=&quot;Reserve2&quot; Value=&quot;&quot;/&gt;&lt;Field Name=&quot;SignatureHighResColor&quot; Value=&quot;%Signatures%\Bildung\kure.color.445.191.jpg&quot;/&gt;&lt;Field Name=&quot;SignatureHighResBW&quot; Value=&quot;%Signatures%\Bildung\kure.bw.color.445.191.jpg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QRCode&quot; Value=&quot;&quot;/&gt;&lt;Field Name=&quot;QRCodeLink&quot; Value=&quot;&quot;/&gt;&lt;Field Name=&quot;Data_UID&quot; Value=&quot;20170110071321942317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2122010583847234010578&quot; EntryUID=&quot;2017011007132194231746&quot; PrimaryUID=&quot;ClientSuite&quot; Active=&quot;true&quot;&gt;&lt;Field Name=&quot;UID&quot; Value=&quot;2017011007132194231746&quot;/&gt;&lt;Field Name=&quot;IDName&quot; Value=&quot;Reto Kurmann, Schulleiter Sekundarstufe I&quot;/&gt;&lt;Field Name=&quot;Title&quot; Value=&quot;Herr&quot;/&gt;&lt;Field Name=&quot;Name&quot; Value=&quot;Reto Kurmann&quot;/&gt;&lt;Field Name=&quot;Initials&quot; Value=&quot;suth&quot;/&gt;&lt;Field Name=&quot;Function&quot; Value=&quot;Schulleiter Sekundarstufe I&quot;/&gt;&lt;Field Name=&quot;Department&quot; Value=&quot;Bildung&quot;/&gt;&lt;Field Name=&quot;Info&quot; Value=&quot;&quot;/&gt;&lt;Field Name=&quot;Ressort&quot; Value=&quot;&quot;/&gt;&lt;Field Name=&quot;DirectPhone&quot; Value=&quot;+41 41 785 45 82&quot;/&gt;&lt;Field Name=&quot;EMail&quot; Value=&quot;reto.kurmann@schulen-huenenberg.ch&quot;/&gt;&lt;Field Name=&quot;Reserve1&quot; Value=&quot;&quot;/&gt;&lt;Field Name=&quot;Reserve2&quot; Value=&quot;&quot;/&gt;&lt;Field Name=&quot;SignatureHighResColor&quot; Value=&quot;%Signatures%\Bildung\kure.color.445.191.jpg&quot;/&gt;&lt;Field Name=&quot;SignatureHighResBW&quot; Value=&quot;%Signatures%\Bildung\kure.bw.color.445.191.jpg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QRCode&quot; Value=&quot;&quot;/&gt;&lt;Field Name=&quot;QRCodeLink&quot; Value=&quot;&quot;/&gt;&lt;Field Name=&quot;Data_UID&quot; Value=&quot;20170110071321942317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8041011455910779166&quot;/&gt;&lt;/DocProp&gt;&lt;DocProp UID=&quot;2004112217333376588294&quot; EntryUID=&quot;2004123010144120300001&quot; PrimaryUID=&quot;ClientSuite&quot; Active=&quot;true&quot;&gt;&lt;Field Name=&quot;UID&quot; Value=&quot;&quot;/&gt;&lt;/DocProp&gt;&lt;DocProp UID=&quot;2007042109161414432689&quot; EntryUID=&quot;&quot; PrimaryUID=&quot;ClientSuite&quot; Active=&quot;true&quot;&gt;&lt;Field Name=&quot;UID&quot; Value=&quot;&quot;/&gt;&lt;/DocProp&gt;&lt;DocProp UID=&quot;2004112217290390304928&quot; EntryUID=&quot;&quot; PrimaryUID=&quot;ClientSuite&quot; Active=&quot;true&quot;&gt;&lt;Field Name=&quot;UID&quot; Value=&quot;&quot;/&gt;&lt;/DocProp&gt;&lt;DocProp UID=&quot;2009050515412334584942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ojectID" w:val="huenenbergch"/>
    <w:docVar w:name="OawRecipients" w:val="&lt;Recipients&gt;&lt;Recipient PrimaryUID=&quot;ClientSuite&quot;&gt;&lt;UID&gt;20220118085906446066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_x000d_Sehr geehrter Herr%SelectionEnd%&lt;/Introduction&gt;&lt;Closing&gt;Freundliche Grüsse&lt;/Closing&gt;&lt;FormattedFullAddress&gt;&lt;/FormattedFullAddress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electedSource.200212191811121321310321301031x" w:val="2017011007132194231746"/>
    <w:docVar w:name="OawSelectedSource.2002122010583847234010578" w:val="2017011007132194231746"/>
    <w:docVar w:name="OawSelectedSource.2002122011014149059130932" w:val="2009042311313121865993"/>
    <w:docVar w:name="OawSelectedSource.2003061115381095709037" w:val="2003121817293296325874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223194150222133164188651633916614976781168"/>
    <w:docVar w:name="OawSelectedSource.2007042109161414432689" w:val="&lt;empty/&gt;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schulen_huenenberg.color.672.295.png;2016.08.11-06:27:29"/>
    <w:docVar w:name="OawVersionPictureInline.2007073117505982890682" w:val="Logo_schulen_huenenberg.color.672.295.png;2016.08.11-06:27:29"/>
    <w:docVar w:name="officeatworkWordMasterTemplateConfiguration" w:val="&lt;!--Created with officeatwork--&gt;_x000d__x000a_&lt;WordMasterTemplateConfiguration&gt;_x000d__x000a_  &lt;LayoutSets /&gt;_x000d__x000a_  &lt;Pictures&gt;_x000d__x000a_    &lt;Picture Id=&quot;468039dd-5b7a-43a0-a2d6-e9fc&quot; IdName=&quot;Logo A4&quot; IsSelected=&quot;False&quot; IsExpanded=&quot;True&quot;&gt;_x000d__x000a_      &lt;PageSetupSpecifics&gt;_x000d__x000a_        &lt;PageSetupSpecific IdName=&quot;Logo A4&quot; PaperSize=&quot;A4&quot; Orientation=&quot;Portrait&quot; IsSelected=&quot;true&quot;&gt;_x000d__x000a_          &lt;Source Value=&quot;[[GetMasterPropertyValue (&amp;quot;Organisation&amp;quot;,&amp;quot;LogoColor&amp;quot;)]]&quot; /&gt;_x000d__x000a_          &lt;HorizontalPosition Relative=&quot;Page&quot; Alignment=&quot;Left&quot; Unit=&quot;cm&quot;&gt;2.3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903051511536487080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09041407364315915722&quot;&gt;_x000d__x000a_              &lt;Source Value=&quot;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 /&gt;_x000d__x000a_            &lt;OutputProfileSpecific Type=&quot;Send&quot; Id=&quot;2009041411163525113720&quot; /&gt;_x000d__x000a_          &lt;/OutputProfileSpecifics&gt;_x000d__x000a_        &lt;/PageSetupSpecific&gt;_x000d__x000a_      &lt;/PageSetupSpecifics&gt;_x000d__x000a_    &lt;/Picture&gt;_x000d__x000a_    &lt;Picture Id=&quot;d50162b7-504d-48f4-b094-d62d&quot; IdName=&quot;Label A4&quot; IsSelected=&quot;False&quot; IsExpanded=&quot;True&quot;&gt;_x000d__x000a_      &lt;PageSetupSpecifics&gt;_x000d__x000a_        &lt;PageSetupSpecific IdName=&quot;Label A4&quot; PaperSize=&quot;A4&quot; Orientation=&quot;Portrait&quot; IsSelected=&quot;false&quot;&gt;_x000d__x000a_          &lt;Source Value=&quot;[[GetMasterPropertyValue(&amp;quot;Organisation&amp;quot;,&amp;quot;leer&amp;quot;)]]&quot; /&gt;_x000d__x000a_          &lt;HorizontalPosition Relative=&quot;Page&quot; Alignment=&quot;Right&quot; Unit=&quot;.5 cm&quot;&gt;3&lt;/HorizontalPosition&gt;_x000d__x000a_          &lt;VerticalPosition Relative=&quot;Page&quot; Alignment=&quot;Bottom&quot; Unit=&quot;.5 cm&quot;&gt;26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9030515115364870800&quot; /&gt;_x000d__x000a_            &lt;OutputProfileSpecific Type=&quot;Print&quot; Id=&quot;200612071138015176064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41407364315915722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Send&quot; Id=&quot;2009041411163525113720&quot;&gt;_x000d__x000a_              &lt;Source Value=&quot;[[GetMasterPropertyValue(&amp;quot;Organisation&amp;quot;,&amp;quot;LogoLabel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66465"/>
    <w:rsid w:val="0000052D"/>
    <w:rsid w:val="00006E06"/>
    <w:rsid w:val="00013A68"/>
    <w:rsid w:val="000260A8"/>
    <w:rsid w:val="00037B34"/>
    <w:rsid w:val="00040FD6"/>
    <w:rsid w:val="00041180"/>
    <w:rsid w:val="0005055C"/>
    <w:rsid w:val="00055FA5"/>
    <w:rsid w:val="00062C3F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14C6B"/>
    <w:rsid w:val="001349C9"/>
    <w:rsid w:val="00137978"/>
    <w:rsid w:val="001543B5"/>
    <w:rsid w:val="0019260F"/>
    <w:rsid w:val="001A0D83"/>
    <w:rsid w:val="001A4FC7"/>
    <w:rsid w:val="001A7D20"/>
    <w:rsid w:val="001C029D"/>
    <w:rsid w:val="001C2210"/>
    <w:rsid w:val="001D17AC"/>
    <w:rsid w:val="001F5040"/>
    <w:rsid w:val="001F7555"/>
    <w:rsid w:val="00205177"/>
    <w:rsid w:val="00221CF3"/>
    <w:rsid w:val="002315B5"/>
    <w:rsid w:val="00231DF3"/>
    <w:rsid w:val="0023268A"/>
    <w:rsid w:val="00234C21"/>
    <w:rsid w:val="00237981"/>
    <w:rsid w:val="00242B64"/>
    <w:rsid w:val="002439D0"/>
    <w:rsid w:val="002571B1"/>
    <w:rsid w:val="00260A27"/>
    <w:rsid w:val="002645DC"/>
    <w:rsid w:val="00266465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E1B5B"/>
    <w:rsid w:val="002F42F4"/>
    <w:rsid w:val="002F702F"/>
    <w:rsid w:val="002F7D4C"/>
    <w:rsid w:val="00301195"/>
    <w:rsid w:val="003060EE"/>
    <w:rsid w:val="003152D9"/>
    <w:rsid w:val="00315936"/>
    <w:rsid w:val="00317D5F"/>
    <w:rsid w:val="00322D36"/>
    <w:rsid w:val="00335B07"/>
    <w:rsid w:val="00344E3A"/>
    <w:rsid w:val="00345EF6"/>
    <w:rsid w:val="00346AC7"/>
    <w:rsid w:val="003474D0"/>
    <w:rsid w:val="00357B7E"/>
    <w:rsid w:val="003709F4"/>
    <w:rsid w:val="00377C7B"/>
    <w:rsid w:val="00380A4A"/>
    <w:rsid w:val="00384AAB"/>
    <w:rsid w:val="003A5C7A"/>
    <w:rsid w:val="003B25D9"/>
    <w:rsid w:val="003C2F79"/>
    <w:rsid w:val="003C3E2A"/>
    <w:rsid w:val="003D5772"/>
    <w:rsid w:val="003E2810"/>
    <w:rsid w:val="003E46AD"/>
    <w:rsid w:val="00400726"/>
    <w:rsid w:val="004117E5"/>
    <w:rsid w:val="004143AB"/>
    <w:rsid w:val="0043661F"/>
    <w:rsid w:val="00437601"/>
    <w:rsid w:val="0044052D"/>
    <w:rsid w:val="004472F7"/>
    <w:rsid w:val="00460395"/>
    <w:rsid w:val="004621AE"/>
    <w:rsid w:val="00464FE5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106B"/>
    <w:rsid w:val="004A3B65"/>
    <w:rsid w:val="004A6F67"/>
    <w:rsid w:val="004A76E3"/>
    <w:rsid w:val="004C47DD"/>
    <w:rsid w:val="004D149E"/>
    <w:rsid w:val="004F105B"/>
    <w:rsid w:val="004F3FA7"/>
    <w:rsid w:val="004F4C96"/>
    <w:rsid w:val="004F5090"/>
    <w:rsid w:val="00501AAE"/>
    <w:rsid w:val="005048A4"/>
    <w:rsid w:val="00517DB0"/>
    <w:rsid w:val="00524861"/>
    <w:rsid w:val="00534CD8"/>
    <w:rsid w:val="00550F8A"/>
    <w:rsid w:val="00553DA3"/>
    <w:rsid w:val="00557113"/>
    <w:rsid w:val="00593721"/>
    <w:rsid w:val="00593A77"/>
    <w:rsid w:val="005B0ADF"/>
    <w:rsid w:val="005B2547"/>
    <w:rsid w:val="005B312E"/>
    <w:rsid w:val="005B5896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270E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9252C"/>
    <w:rsid w:val="006A1DF9"/>
    <w:rsid w:val="006A27FE"/>
    <w:rsid w:val="006B131C"/>
    <w:rsid w:val="006B1740"/>
    <w:rsid w:val="006B681B"/>
    <w:rsid w:val="006C090C"/>
    <w:rsid w:val="006C6EBB"/>
    <w:rsid w:val="006D2BA9"/>
    <w:rsid w:val="006D4B08"/>
    <w:rsid w:val="006E2AE9"/>
    <w:rsid w:val="006E7818"/>
    <w:rsid w:val="006F7934"/>
    <w:rsid w:val="00701F68"/>
    <w:rsid w:val="00706FA1"/>
    <w:rsid w:val="0071186F"/>
    <w:rsid w:val="0072611F"/>
    <w:rsid w:val="00730FCB"/>
    <w:rsid w:val="007351E5"/>
    <w:rsid w:val="0074345B"/>
    <w:rsid w:val="007451CA"/>
    <w:rsid w:val="00753002"/>
    <w:rsid w:val="00763347"/>
    <w:rsid w:val="00763842"/>
    <w:rsid w:val="00764305"/>
    <w:rsid w:val="00765025"/>
    <w:rsid w:val="007740C9"/>
    <w:rsid w:val="00784DAD"/>
    <w:rsid w:val="007877AB"/>
    <w:rsid w:val="0079492D"/>
    <w:rsid w:val="007A0CC5"/>
    <w:rsid w:val="007A4416"/>
    <w:rsid w:val="007C4472"/>
    <w:rsid w:val="007C7331"/>
    <w:rsid w:val="007D0AE8"/>
    <w:rsid w:val="007E2647"/>
    <w:rsid w:val="007F1ADC"/>
    <w:rsid w:val="007F7953"/>
    <w:rsid w:val="00804275"/>
    <w:rsid w:val="0080538C"/>
    <w:rsid w:val="00810872"/>
    <w:rsid w:val="00812546"/>
    <w:rsid w:val="00832B92"/>
    <w:rsid w:val="008356FB"/>
    <w:rsid w:val="0084248E"/>
    <w:rsid w:val="00846501"/>
    <w:rsid w:val="00856EEC"/>
    <w:rsid w:val="008648C0"/>
    <w:rsid w:val="00866DD7"/>
    <w:rsid w:val="00867137"/>
    <w:rsid w:val="00875955"/>
    <w:rsid w:val="00884CAE"/>
    <w:rsid w:val="00885C24"/>
    <w:rsid w:val="00886153"/>
    <w:rsid w:val="008A27B6"/>
    <w:rsid w:val="008B0C14"/>
    <w:rsid w:val="008C4206"/>
    <w:rsid w:val="008F734E"/>
    <w:rsid w:val="00900BB4"/>
    <w:rsid w:val="00905189"/>
    <w:rsid w:val="00911BD0"/>
    <w:rsid w:val="00921188"/>
    <w:rsid w:val="009273B5"/>
    <w:rsid w:val="009279DC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7F66"/>
    <w:rsid w:val="009B091E"/>
    <w:rsid w:val="009B2A96"/>
    <w:rsid w:val="009D0185"/>
    <w:rsid w:val="009D1B66"/>
    <w:rsid w:val="009D48A4"/>
    <w:rsid w:val="009D7918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73C54"/>
    <w:rsid w:val="00A800B0"/>
    <w:rsid w:val="00A80A0A"/>
    <w:rsid w:val="00A8617A"/>
    <w:rsid w:val="00A86DD9"/>
    <w:rsid w:val="00A911BA"/>
    <w:rsid w:val="00AA7CA0"/>
    <w:rsid w:val="00AB1CD8"/>
    <w:rsid w:val="00AC651D"/>
    <w:rsid w:val="00AD5BDB"/>
    <w:rsid w:val="00AE1B37"/>
    <w:rsid w:val="00AF486A"/>
    <w:rsid w:val="00AF75CA"/>
    <w:rsid w:val="00B02545"/>
    <w:rsid w:val="00B037DF"/>
    <w:rsid w:val="00B03C3C"/>
    <w:rsid w:val="00B045EB"/>
    <w:rsid w:val="00B0709A"/>
    <w:rsid w:val="00B1337B"/>
    <w:rsid w:val="00B3217B"/>
    <w:rsid w:val="00B36204"/>
    <w:rsid w:val="00B40F06"/>
    <w:rsid w:val="00B437FD"/>
    <w:rsid w:val="00B46357"/>
    <w:rsid w:val="00B47F16"/>
    <w:rsid w:val="00B5459E"/>
    <w:rsid w:val="00B82901"/>
    <w:rsid w:val="00B87345"/>
    <w:rsid w:val="00BA7B21"/>
    <w:rsid w:val="00BB50FB"/>
    <w:rsid w:val="00BC1476"/>
    <w:rsid w:val="00BD3162"/>
    <w:rsid w:val="00C1235B"/>
    <w:rsid w:val="00C15887"/>
    <w:rsid w:val="00C20E3C"/>
    <w:rsid w:val="00C21836"/>
    <w:rsid w:val="00C3203D"/>
    <w:rsid w:val="00C33317"/>
    <w:rsid w:val="00C34BFE"/>
    <w:rsid w:val="00C36C45"/>
    <w:rsid w:val="00C6612E"/>
    <w:rsid w:val="00C70241"/>
    <w:rsid w:val="00C71F42"/>
    <w:rsid w:val="00C723D8"/>
    <w:rsid w:val="00C776FB"/>
    <w:rsid w:val="00C801C6"/>
    <w:rsid w:val="00C82258"/>
    <w:rsid w:val="00C93E70"/>
    <w:rsid w:val="00CB30D5"/>
    <w:rsid w:val="00CB6651"/>
    <w:rsid w:val="00CD05F3"/>
    <w:rsid w:val="00CD3A3E"/>
    <w:rsid w:val="00CF6EB9"/>
    <w:rsid w:val="00D026B7"/>
    <w:rsid w:val="00D116E8"/>
    <w:rsid w:val="00D24A24"/>
    <w:rsid w:val="00D24A86"/>
    <w:rsid w:val="00D3043F"/>
    <w:rsid w:val="00D31DAF"/>
    <w:rsid w:val="00D32CD6"/>
    <w:rsid w:val="00D34B1A"/>
    <w:rsid w:val="00D47C39"/>
    <w:rsid w:val="00D53A58"/>
    <w:rsid w:val="00D55D19"/>
    <w:rsid w:val="00D56BCE"/>
    <w:rsid w:val="00D65D42"/>
    <w:rsid w:val="00D76F9F"/>
    <w:rsid w:val="00D81B53"/>
    <w:rsid w:val="00D86F77"/>
    <w:rsid w:val="00D9108C"/>
    <w:rsid w:val="00DA118A"/>
    <w:rsid w:val="00DA15EA"/>
    <w:rsid w:val="00DA60EA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431C"/>
    <w:rsid w:val="00E17AD8"/>
    <w:rsid w:val="00E3780B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118D"/>
    <w:rsid w:val="00EA2EF1"/>
    <w:rsid w:val="00EB1826"/>
    <w:rsid w:val="00EB3B2C"/>
    <w:rsid w:val="00EB3C13"/>
    <w:rsid w:val="00EB7B09"/>
    <w:rsid w:val="00EC37F5"/>
    <w:rsid w:val="00ED0449"/>
    <w:rsid w:val="00ED10A9"/>
    <w:rsid w:val="00EE1D1D"/>
    <w:rsid w:val="00EE33A4"/>
    <w:rsid w:val="00EE3CA4"/>
    <w:rsid w:val="00EE692C"/>
    <w:rsid w:val="00F0524A"/>
    <w:rsid w:val="00F064FD"/>
    <w:rsid w:val="00F31082"/>
    <w:rsid w:val="00F32D9E"/>
    <w:rsid w:val="00F40F54"/>
    <w:rsid w:val="00F42811"/>
    <w:rsid w:val="00F45FDC"/>
    <w:rsid w:val="00F610A5"/>
    <w:rsid w:val="00F62297"/>
    <w:rsid w:val="00F662F0"/>
    <w:rsid w:val="00F806B4"/>
    <w:rsid w:val="00F81023"/>
    <w:rsid w:val="00F819E9"/>
    <w:rsid w:val="00F84F27"/>
    <w:rsid w:val="00F873E6"/>
    <w:rsid w:val="00F94D25"/>
    <w:rsid w:val="00FE37BE"/>
    <w:rsid w:val="00FE561B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F1832F"/>
  <w15:chartTrackingRefBased/>
  <w15:docId w15:val="{6B2D9F4C-0104-4C02-9A01-B9E267B1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customStyle="1" w:styleId="BesuchterHyperlink">
    <w:name w:val="Besuchter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D2BA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rektorat@schulen-huenenberg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4DBEE-23AC-4F63-8BAD-0E7E728DC35B}"/>
      </w:docPartPr>
      <w:docPartBody>
        <w:p w:rsidR="005626EA" w:rsidRDefault="005626EA">
          <w:r w:rsidRPr="00E45C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EA"/>
    <w:rsid w:val="003B7FA2"/>
    <w:rsid w:val="005626EA"/>
    <w:rsid w:val="00977836"/>
    <w:rsid w:val="009A70E4"/>
    <w:rsid w:val="00A9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0E4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8AC6E995-AB38-44AC-9A05-7FEC8076D30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FD13DE7-1A99-4C51-8BF4-5912D6C090A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C017FD1-3F4F-465E-A160-EB37BC3AB474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BD5C2A6E-C670-48BA-84F4-29458F245D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D3CCC1-3F3F-4294-82DC-C86181A24D1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3CDF5A5-E56A-41B9-9432-83C835E8559D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Regula Odermatt</dc:creator>
  <cp:keywords/>
  <dc:description/>
  <cp:lastModifiedBy>Odermatt Regula</cp:lastModifiedBy>
  <cp:revision>2</cp:revision>
  <cp:lastPrinted>2022-01-18T08:56:00Z</cp:lastPrinted>
  <dcterms:created xsi:type="dcterms:W3CDTF">2026-02-24T08:18:00Z</dcterms:created>
  <dcterms:modified xsi:type="dcterms:W3CDTF">2026-0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Regula Odermatt</vt:lpwstr>
  </property>
  <property fmtid="{D5CDD505-2E9C-101B-9397-08002B2CF9AE}" pid="7" name="Organisation.Bereich">
    <vt:lpwstr>Schulen Hünenberg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Schulhaus Ehret B/C</vt:lpwstr>
  </property>
  <property fmtid="{D5CDD505-2E9C-101B-9397-08002B2CF9AE}" pid="12" name="Organisation.Address1">
    <vt:lpwstr>Sekundarstufe I</vt:lpwstr>
  </property>
  <property fmtid="{D5CDD505-2E9C-101B-9397-08002B2CF9AE}" pid="13" name="Organisation.Address2">
    <vt:lpwstr>Ehretweg 3</vt:lpwstr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5 45 82</vt:lpwstr>
  </property>
  <property fmtid="{D5CDD505-2E9C-101B-9397-08002B2CF9AE}" pid="20" name="Organisation.Fax">
    <vt:lpwstr/>
  </property>
  <property fmtid="{D5CDD505-2E9C-101B-9397-08002B2CF9AE}" pid="21" name="Doc.Facsimile">
    <vt:lpwstr>Telefax:</vt:lpwstr>
  </property>
  <property fmtid="{D5CDD505-2E9C-101B-9397-08002B2CF9AE}" pid="22" name="Organisation.Internet">
    <vt:lpwstr>www.schulen-huenenberg.ch</vt:lpwstr>
  </property>
</Properties>
</file>